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6FBC" w14:textId="7385A25F" w:rsidR="00DC301A" w:rsidRDefault="00DC301A" w:rsidP="00DC301A">
      <w:pPr>
        <w:pStyle w:val="1"/>
        <w:spacing w:before="120" w:line="280" w:lineRule="auto"/>
        <w:jc w:val="righ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14:paraId="331077B4" w14:textId="1B851E86" w:rsidR="00DC301A" w:rsidRDefault="00DC301A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462E5">
        <w:rPr>
          <w:b/>
          <w:sz w:val="28"/>
          <w:szCs w:val="28"/>
        </w:rPr>
        <w:t>МУНИЦИПАЛЬНОГО ОБРАЗОВАНИЯ</w:t>
      </w:r>
      <w:r w:rsidR="000462E5">
        <w:rPr>
          <w:b/>
          <w:sz w:val="28"/>
          <w:szCs w:val="28"/>
        </w:rPr>
        <w:br/>
        <w:t>ГОРОДСКОЙ ОКРУГ ГОРОД-КУРОРТ СОЧИ</w:t>
      </w:r>
    </w:p>
    <w:p w14:paraId="5CF0BC17" w14:textId="43FA663C" w:rsidR="000462E5" w:rsidRDefault="000462E5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9CD0DDC" w14:textId="77777777" w:rsidR="00DC301A" w:rsidRPr="00FE440A" w:rsidRDefault="00DC301A" w:rsidP="00DC301A">
      <w:pPr>
        <w:spacing w:line="280" w:lineRule="auto"/>
        <w:jc w:val="center"/>
        <w:rPr>
          <w:b/>
          <w:sz w:val="28"/>
          <w:szCs w:val="28"/>
        </w:rPr>
      </w:pPr>
    </w:p>
    <w:p w14:paraId="6A995FC0" w14:textId="6F6DB584" w:rsidR="00DC301A" w:rsidRPr="00FE440A" w:rsidRDefault="00DC301A" w:rsidP="00DC301A">
      <w:pPr>
        <w:spacing w:line="280" w:lineRule="auto"/>
        <w:rPr>
          <w:b/>
          <w:sz w:val="28"/>
          <w:szCs w:val="28"/>
        </w:rPr>
      </w:pPr>
      <w:r w:rsidRPr="00FE440A">
        <w:rPr>
          <w:b/>
          <w:sz w:val="28"/>
          <w:szCs w:val="28"/>
        </w:rPr>
        <w:t xml:space="preserve">от __________  </w:t>
      </w:r>
      <w:r w:rsidR="00FE440A">
        <w:rPr>
          <w:b/>
          <w:sz w:val="28"/>
          <w:szCs w:val="28"/>
        </w:rPr>
        <w:t xml:space="preserve">                      </w:t>
      </w:r>
      <w:r w:rsidRPr="00FE440A">
        <w:rPr>
          <w:b/>
          <w:sz w:val="28"/>
          <w:szCs w:val="28"/>
        </w:rPr>
        <w:t xml:space="preserve">                                         </w:t>
      </w:r>
      <w:r w:rsidRPr="00FE440A">
        <w:rPr>
          <w:b/>
          <w:sz w:val="28"/>
          <w:szCs w:val="28"/>
        </w:rPr>
        <w:tab/>
      </w:r>
      <w:r w:rsidRPr="00FE440A">
        <w:rPr>
          <w:b/>
          <w:sz w:val="28"/>
          <w:szCs w:val="28"/>
        </w:rPr>
        <w:tab/>
      </w:r>
      <w:r w:rsidRPr="00FE440A">
        <w:rPr>
          <w:b/>
          <w:sz w:val="28"/>
          <w:szCs w:val="28"/>
        </w:rPr>
        <w:tab/>
        <w:t>№ ____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2093922B" w14:textId="4DC8975B" w:rsidR="005B7936" w:rsidRDefault="00665FCA" w:rsidP="008E126B">
      <w:pPr>
        <w:pStyle w:val="2"/>
        <w:spacing w:line="276" w:lineRule="auto"/>
        <w:ind w:firstLine="708"/>
        <w:jc w:val="center"/>
        <w:rPr>
          <w:b/>
          <w:szCs w:val="28"/>
        </w:rPr>
      </w:pPr>
      <w:r w:rsidRPr="00665FCA">
        <w:rPr>
          <w:b/>
          <w:szCs w:val="28"/>
        </w:rPr>
        <w:t>«Об утверждении административного регламента предоставления муниципальной услуги «Запись на обзорные, тематические и интерактивные экскурсии, проводимые муниципальными учреждениями»</w:t>
      </w:r>
    </w:p>
    <w:p w14:paraId="23634E29" w14:textId="77777777" w:rsidR="00665FCA" w:rsidRDefault="00665FCA" w:rsidP="008E126B">
      <w:pPr>
        <w:pStyle w:val="2"/>
        <w:spacing w:line="276" w:lineRule="auto"/>
        <w:ind w:firstLine="708"/>
        <w:jc w:val="center"/>
        <w:rPr>
          <w:szCs w:val="28"/>
        </w:rPr>
      </w:pPr>
      <w:bookmarkStart w:id="0" w:name="_GoBack"/>
      <w:bookmarkEnd w:id="0"/>
    </w:p>
    <w:p w14:paraId="10A9F396" w14:textId="5EF48D9A" w:rsidR="00142BD9" w:rsidRDefault="008E126B" w:rsidP="00DA573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FF43EC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67214F">
        <w:rPr>
          <w:sz w:val="28"/>
          <w:szCs w:val="28"/>
        </w:rPr>
        <w:br/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</w:t>
      </w:r>
      <w:r w:rsidR="00A0506A" w:rsidRPr="00A0506A">
        <w:rPr>
          <w:sz w:val="28"/>
          <w:szCs w:val="28"/>
        </w:rPr>
        <w:t xml:space="preserve">Постановлением Правительства Российской Федерации от 16 мая 2011 года </w:t>
      </w:r>
      <w:r w:rsidR="00DA5737">
        <w:rPr>
          <w:sz w:val="28"/>
          <w:szCs w:val="28"/>
        </w:rPr>
        <w:br/>
      </w:r>
      <w:r w:rsidR="00A0506A" w:rsidRPr="00A0506A">
        <w:rPr>
          <w:sz w:val="28"/>
          <w:szCs w:val="28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8E126B">
        <w:rPr>
          <w:sz w:val="28"/>
          <w:szCs w:val="28"/>
        </w:rPr>
        <w:t>,</w:t>
      </w:r>
      <w:r w:rsidR="000462E5">
        <w:rPr>
          <w:sz w:val="28"/>
          <w:szCs w:val="28"/>
        </w:rPr>
        <w:t xml:space="preserve"> Законом Краснодарского края от 3 апреля 2020 года № 4267-КЗ «О преобразовании муниципального образования город-курорт Сочи»,</w:t>
      </w:r>
      <w:r w:rsidRPr="008E126B">
        <w:rPr>
          <w:sz w:val="28"/>
          <w:szCs w:val="28"/>
        </w:rPr>
        <w:t xml:space="preserve"> Уставом муниципального образования</w:t>
      </w:r>
      <w:r w:rsidR="000462E5">
        <w:rPr>
          <w:sz w:val="28"/>
          <w:szCs w:val="28"/>
        </w:rPr>
        <w:t xml:space="preserve"> городской округ</w:t>
      </w:r>
      <w:r w:rsidRPr="008E126B">
        <w:rPr>
          <w:sz w:val="28"/>
          <w:szCs w:val="28"/>
        </w:rPr>
        <w:t xml:space="preserve"> город-курорт Сочи</w:t>
      </w:r>
      <w:r w:rsidR="000462E5">
        <w:rPr>
          <w:sz w:val="28"/>
          <w:szCs w:val="28"/>
        </w:rPr>
        <w:t xml:space="preserve"> Краснодарского края</w:t>
      </w:r>
      <w:r w:rsidRPr="008E126B">
        <w:rPr>
          <w:sz w:val="28"/>
          <w:szCs w:val="28"/>
        </w:rPr>
        <w:t>, утвержденным решением Городского Собрания Соч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8E126B">
        <w:rPr>
          <w:sz w:val="28"/>
          <w:szCs w:val="28"/>
        </w:rPr>
        <w:t xml:space="preserve"> от 29 </w:t>
      </w:r>
      <w:r w:rsidR="000462E5">
        <w:rPr>
          <w:sz w:val="28"/>
          <w:szCs w:val="28"/>
        </w:rPr>
        <w:t>октября</w:t>
      </w:r>
      <w:r w:rsidRPr="008E126B">
        <w:rPr>
          <w:sz w:val="28"/>
          <w:szCs w:val="28"/>
        </w:rPr>
        <w:t xml:space="preserve"> 20</w:t>
      </w:r>
      <w:r w:rsidR="000462E5">
        <w:rPr>
          <w:sz w:val="28"/>
          <w:szCs w:val="28"/>
        </w:rPr>
        <w:t>20</w:t>
      </w:r>
      <w:r w:rsidRPr="008E126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="000462E5">
        <w:rPr>
          <w:sz w:val="28"/>
          <w:szCs w:val="28"/>
        </w:rPr>
        <w:t>44</w:t>
      </w:r>
      <w:r w:rsidRPr="008E12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5737" w:rsidRPr="0005766E">
        <w:rPr>
          <w:sz w:val="28"/>
          <w:szCs w:val="28"/>
        </w:rPr>
        <w:t>постановлением администрации города Сочи от 28 сентября 2011 года № 1952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город-курорт Сочи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14:paraId="62F281C7" w14:textId="27758082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665FCA" w:rsidRPr="00665FCA">
        <w:rPr>
          <w:sz w:val="28"/>
          <w:szCs w:val="28"/>
        </w:rPr>
        <w:t>«</w:t>
      </w:r>
      <w:r w:rsidR="00665FCA">
        <w:rPr>
          <w:sz w:val="28"/>
          <w:szCs w:val="28"/>
        </w:rPr>
        <w:t>з</w:t>
      </w:r>
      <w:r w:rsidR="00665FCA" w:rsidRPr="00665FCA">
        <w:rPr>
          <w:sz w:val="28"/>
          <w:szCs w:val="28"/>
        </w:rPr>
        <w:t>апись на обзорные, тематические и интерактивные экскурсии, проводимые муниципальными учреждениями»</w:t>
      </w:r>
      <w:r w:rsidR="009B6B35" w:rsidRPr="009B6B35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(прилагается).</w:t>
      </w:r>
    </w:p>
    <w:p w14:paraId="4C9E36E5" w14:textId="21C08092" w:rsidR="008E126B" w:rsidRPr="008E126B" w:rsidRDefault="008E126B" w:rsidP="00A0506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Определить </w:t>
      </w:r>
      <w:r w:rsidR="000462E5">
        <w:rPr>
          <w:sz w:val="28"/>
          <w:szCs w:val="28"/>
        </w:rPr>
        <w:t>управление культуры</w:t>
      </w:r>
      <w:r w:rsidR="00DA5737">
        <w:rPr>
          <w:sz w:val="28"/>
          <w:szCs w:val="28"/>
        </w:rPr>
        <w:t xml:space="preserve"> администраци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 (Устинова)</w:t>
      </w:r>
      <w:r w:rsidRPr="008E126B">
        <w:rPr>
          <w:sz w:val="28"/>
          <w:szCs w:val="28"/>
        </w:rPr>
        <w:t xml:space="preserve"> уполномоченным органом по предоставлению муниципальной услуги, указанной в пункте 1 настоящего постановления.</w:t>
      </w:r>
    </w:p>
    <w:p w14:paraId="6CACD71D" w14:textId="50D4F581" w:rsidR="008E126B" w:rsidRPr="008E126B" w:rsidRDefault="00A0506A" w:rsidP="002E54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>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2E54F4" w:rsidRPr="002E54F4">
        <w:rPr>
          <w:sz w:val="28"/>
          <w:szCs w:val="28"/>
        </w:rPr>
        <w:t>Мруг</w:t>
      </w:r>
      <w:proofErr w:type="spellEnd"/>
      <w:r w:rsidR="002E54F4" w:rsidRPr="002E54F4">
        <w:rPr>
          <w:sz w:val="28"/>
          <w:szCs w:val="28"/>
        </w:rPr>
        <w:t xml:space="preserve">) опубликовать настоящее постановление </w:t>
      </w:r>
      <w:r w:rsidR="002E54F4">
        <w:rPr>
          <w:sz w:val="28"/>
          <w:szCs w:val="28"/>
        </w:rPr>
        <w:br/>
      </w:r>
      <w:r w:rsidR="002E54F4" w:rsidRPr="002E54F4">
        <w:rPr>
          <w:sz w:val="28"/>
          <w:szCs w:val="28"/>
        </w:rPr>
        <w:t>в средствах массовой информации муниципального образования городской округ город-курорт Сочи Краснодарского края.</w:t>
      </w:r>
    </w:p>
    <w:p w14:paraId="3DC57144" w14:textId="151A959F" w:rsidR="008E126B" w:rsidRDefault="00A0506A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2E54F4" w:rsidRPr="002E54F4">
        <w:rPr>
          <w:sz w:val="28"/>
          <w:szCs w:val="28"/>
        </w:rPr>
        <w:t>Лавриенко</w:t>
      </w:r>
      <w:proofErr w:type="spellEnd"/>
      <w:r w:rsidR="002E54F4" w:rsidRPr="002E54F4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коммуникационной сети Интернет.</w:t>
      </w:r>
    </w:p>
    <w:p w14:paraId="37EAA8FD" w14:textId="444F5B58" w:rsidR="00A0506A" w:rsidRPr="008E126B" w:rsidRDefault="00A0506A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506A">
        <w:rPr>
          <w:sz w:val="28"/>
          <w:szCs w:val="28"/>
        </w:rPr>
        <w:t xml:space="preserve">Настоящее постановление действует в федеральной территории «Сириус» до 1 января 2022 года, либо до окончания срока действия соглашения, заключенного между органами местного самоуправления муниципального образования городской округ </w:t>
      </w:r>
      <w:proofErr w:type="gramStart"/>
      <w:r w:rsidRPr="00A0506A">
        <w:rPr>
          <w:sz w:val="28"/>
          <w:szCs w:val="28"/>
        </w:rPr>
        <w:t>город-курорт</w:t>
      </w:r>
      <w:proofErr w:type="gramEnd"/>
      <w:r w:rsidRPr="00A0506A">
        <w:rPr>
          <w:sz w:val="28"/>
          <w:szCs w:val="28"/>
        </w:rPr>
        <w:t xml:space="preserve"> Сочи Краснодарского края и органами публичной власти федеральной территории «Сириус» о передаче полномочий.»</w:t>
      </w:r>
      <w:r>
        <w:rPr>
          <w:sz w:val="28"/>
          <w:szCs w:val="28"/>
        </w:rPr>
        <w:t>.</w:t>
      </w:r>
    </w:p>
    <w:p w14:paraId="5A970FC0" w14:textId="6E7B8E9A" w:rsidR="008E126B" w:rsidRPr="008E126B" w:rsidRDefault="00A0506A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126B" w:rsidRPr="008E126B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CF7BC6">
        <w:rPr>
          <w:sz w:val="28"/>
          <w:szCs w:val="28"/>
        </w:rPr>
        <w:br/>
      </w:r>
      <w:r w:rsidR="008E126B" w:rsidRPr="008E126B">
        <w:rPr>
          <w:sz w:val="28"/>
          <w:szCs w:val="28"/>
        </w:rPr>
        <w:t xml:space="preserve">на </w:t>
      </w:r>
      <w:r w:rsidR="00CF7BC6">
        <w:rPr>
          <w:sz w:val="28"/>
          <w:szCs w:val="28"/>
        </w:rPr>
        <w:t>заместителя главы муниципального образования городской округ город-курорт Сочи Краснодарского края</w:t>
      </w:r>
      <w:r w:rsidR="000D48FC">
        <w:rPr>
          <w:sz w:val="28"/>
          <w:szCs w:val="28"/>
        </w:rPr>
        <w:t xml:space="preserve"> </w:t>
      </w:r>
      <w:r w:rsidR="002E54F4">
        <w:rPr>
          <w:sz w:val="28"/>
          <w:szCs w:val="28"/>
        </w:rPr>
        <w:t>Канюк Е</w:t>
      </w:r>
      <w:r w:rsidR="00D07831">
        <w:rPr>
          <w:sz w:val="28"/>
          <w:szCs w:val="28"/>
        </w:rPr>
        <w:t>.</w:t>
      </w:r>
      <w:r w:rsidR="002E54F4">
        <w:rPr>
          <w:sz w:val="28"/>
          <w:szCs w:val="28"/>
        </w:rPr>
        <w:t>М.</w:t>
      </w:r>
    </w:p>
    <w:p w14:paraId="70440E9D" w14:textId="6A436FD7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 xml:space="preserve">. Настоящее постановление вступает в силу </w:t>
      </w:r>
      <w:r w:rsidR="00DA5737">
        <w:rPr>
          <w:sz w:val="28"/>
          <w:szCs w:val="28"/>
        </w:rPr>
        <w:t>на следующий день после</w:t>
      </w:r>
      <w:r w:rsidRPr="008E126B">
        <w:rPr>
          <w:sz w:val="28"/>
          <w:szCs w:val="28"/>
        </w:rPr>
        <w:t xml:space="preserve"> дня его официального опубликования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E95A2AA" w14:textId="77777777" w:rsidR="000D48FC" w:rsidRDefault="000D48FC" w:rsidP="002E54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DB2D5BF" w14:textId="7515EFBB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0D48FC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 </w:t>
      </w:r>
      <w:r w:rsidRPr="00572FE4">
        <w:rPr>
          <w:sz w:val="28"/>
          <w:szCs w:val="28"/>
          <w:lang w:eastAsia="en-US"/>
        </w:rPr>
        <w:t xml:space="preserve">    </w:t>
      </w:r>
      <w:r w:rsidR="000D48FC">
        <w:rPr>
          <w:sz w:val="28"/>
          <w:szCs w:val="28"/>
          <w:lang w:eastAsia="en-US"/>
        </w:rPr>
        <w:t xml:space="preserve">А.С. </w:t>
      </w:r>
      <w:proofErr w:type="spellStart"/>
      <w:r w:rsidR="000D48FC">
        <w:rPr>
          <w:sz w:val="28"/>
          <w:szCs w:val="28"/>
          <w:lang w:eastAsia="en-US"/>
        </w:rPr>
        <w:t>Копайгородский</w:t>
      </w:r>
      <w:proofErr w:type="spellEnd"/>
    </w:p>
    <w:p w14:paraId="0B895910" w14:textId="77777777" w:rsidR="008B76B3" w:rsidRDefault="008B76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79ED6CEC" w14:textId="1196E379" w:rsidR="009B6B35" w:rsidRDefault="00665FCA" w:rsidP="009B6B35">
      <w:pPr>
        <w:jc w:val="center"/>
        <w:rPr>
          <w:sz w:val="28"/>
          <w:szCs w:val="28"/>
        </w:rPr>
      </w:pPr>
      <w:r w:rsidRPr="00665FCA">
        <w:rPr>
          <w:sz w:val="28"/>
          <w:szCs w:val="28"/>
        </w:rPr>
        <w:t>«Об утверждении административного регламента предоставления муниципальной услуги «Запись на обзорные, тематические и интерактивные экскурсии, проводимые муниципальными учреждениями»</w:t>
      </w:r>
    </w:p>
    <w:p w14:paraId="64A16010" w14:textId="77777777" w:rsidR="00665FCA" w:rsidRDefault="00665FCA" w:rsidP="009B6B3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22"/>
        <w:gridCol w:w="3087"/>
      </w:tblGrid>
      <w:tr w:rsidR="000D48FC" w:rsidRPr="00121532" w14:paraId="10738181" w14:textId="77777777" w:rsidTr="000D48FC">
        <w:tc>
          <w:tcPr>
            <w:tcW w:w="9344" w:type="dxa"/>
            <w:gridSpan w:val="3"/>
            <w:shd w:val="clear" w:color="auto" w:fill="auto"/>
            <w:vAlign w:val="bottom"/>
          </w:tcPr>
          <w:p w14:paraId="559356BD" w14:textId="77777777" w:rsidR="000D48FC" w:rsidRPr="00121532" w:rsidRDefault="000D48FC" w:rsidP="00F55CE6">
            <w:pPr>
              <w:pStyle w:val="a3"/>
              <w:tabs>
                <w:tab w:val="left" w:pos="922"/>
              </w:tabs>
              <w:rPr>
                <w:b/>
                <w:sz w:val="28"/>
              </w:rPr>
            </w:pPr>
            <w:r w:rsidRPr="00121532">
              <w:rPr>
                <w:b/>
                <w:caps/>
                <w:sz w:val="28"/>
              </w:rPr>
              <w:t>Проект внесен</w:t>
            </w:r>
            <w:r w:rsidRPr="00121532">
              <w:rPr>
                <w:b/>
                <w:sz w:val="28"/>
              </w:rPr>
              <w:t xml:space="preserve"> </w:t>
            </w:r>
          </w:p>
        </w:tc>
      </w:tr>
      <w:tr w:rsidR="000D48FC" w:rsidRPr="00121532" w14:paraId="7C02DE29" w14:textId="77777777" w:rsidTr="000D48FC">
        <w:tc>
          <w:tcPr>
            <w:tcW w:w="9344" w:type="dxa"/>
            <w:gridSpan w:val="3"/>
            <w:shd w:val="clear" w:color="auto" w:fill="auto"/>
          </w:tcPr>
          <w:p w14:paraId="0FA67E5A" w14:textId="4A410EB6" w:rsidR="000D48FC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Управление культуры муниципального</w:t>
            </w:r>
          </w:p>
          <w:p w14:paraId="3CDE3A14" w14:textId="152C2B39" w:rsidR="002E54F4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образования городской округ</w:t>
            </w:r>
          </w:p>
          <w:p w14:paraId="09E51C3F" w14:textId="688ECFB4" w:rsidR="002E54F4" w:rsidRPr="00121532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город-курорт Сочи Краснодарского края</w:t>
            </w:r>
          </w:p>
          <w:p w14:paraId="1CEF62BD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014A077C" w14:textId="381E51F1" w:rsidR="000D48FC" w:rsidRPr="000925D9" w:rsidRDefault="002E54F4" w:rsidP="00F55CE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0D48FC" w:rsidRPr="00121532">
              <w:rPr>
                <w:sz w:val="28"/>
                <w:szCs w:val="28"/>
              </w:rPr>
              <w:t xml:space="preserve"> </w:t>
            </w:r>
            <w:r w:rsidR="000D48FC" w:rsidRPr="00D55225">
              <w:t xml:space="preserve">                         </w:t>
            </w:r>
            <w:r w:rsidR="000D48FC">
              <w:t xml:space="preserve">   ____________________      </w:t>
            </w:r>
            <w:r w:rsidRPr="000925D9">
              <w:rPr>
                <w:sz w:val="28"/>
                <w:szCs w:val="28"/>
              </w:rPr>
              <w:t>Устинова М.О.</w:t>
            </w:r>
          </w:p>
          <w:p w14:paraId="25E8AC3F" w14:textId="7E3A539A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 xml:space="preserve">                                                                                                      (подпись, дата)</w:t>
            </w:r>
          </w:p>
          <w:p w14:paraId="100DC9C9" w14:textId="01FEC56E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681D8F1E" w14:textId="77777777" w:rsidTr="000D48FC">
        <w:tc>
          <w:tcPr>
            <w:tcW w:w="9344" w:type="dxa"/>
            <w:gridSpan w:val="3"/>
            <w:shd w:val="clear" w:color="auto" w:fill="auto"/>
          </w:tcPr>
          <w:p w14:paraId="1511D4CE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</w:rPr>
              <w:t>ПРОЕКТ ПОДГОТОВЛЕН</w:t>
            </w:r>
          </w:p>
        </w:tc>
      </w:tr>
      <w:tr w:rsidR="000D48FC" w:rsidRPr="00121532" w14:paraId="109FA762" w14:textId="77777777" w:rsidTr="000D48FC">
        <w:tc>
          <w:tcPr>
            <w:tcW w:w="9344" w:type="dxa"/>
            <w:gridSpan w:val="3"/>
            <w:shd w:val="clear" w:color="auto" w:fill="auto"/>
          </w:tcPr>
          <w:p w14:paraId="44362712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7DA57295" w14:textId="471F9073" w:rsidR="000D48FC" w:rsidRPr="00121532" w:rsidRDefault="002E54F4" w:rsidP="00F55CE6">
            <w:pPr>
              <w:spacing w:line="216" w:lineRule="auto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</w:t>
            </w:r>
            <w:r w:rsidR="000D48FC" w:rsidRPr="0012153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______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proofErr w:type="spellStart"/>
            <w:r>
              <w:rPr>
                <w:sz w:val="28"/>
                <w:szCs w:val="28"/>
              </w:rPr>
              <w:t>Козель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.А.</w:t>
            </w:r>
          </w:p>
          <w:p w14:paraId="10FE896D" w14:textId="77777777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121532">
              <w:rPr>
                <w:sz w:val="20"/>
                <w:szCs w:val="20"/>
              </w:rPr>
              <w:t>(подпись, дата)</w:t>
            </w:r>
          </w:p>
          <w:p w14:paraId="4F29C60C" w14:textId="2492060B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0B0073EE" w14:textId="77777777" w:rsidTr="000D48FC">
        <w:tc>
          <w:tcPr>
            <w:tcW w:w="9344" w:type="dxa"/>
            <w:gridSpan w:val="3"/>
            <w:shd w:val="clear" w:color="auto" w:fill="auto"/>
          </w:tcPr>
          <w:p w14:paraId="57E51917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  <w:szCs w:val="28"/>
              </w:rPr>
              <w:t>ПРОЕКТ СОГЛАСОВАН</w:t>
            </w:r>
          </w:p>
        </w:tc>
      </w:tr>
      <w:tr w:rsidR="000D48FC" w:rsidRPr="00121532" w14:paraId="739FA085" w14:textId="77777777" w:rsidTr="000D48FC">
        <w:trPr>
          <w:trHeight w:val="942"/>
        </w:trPr>
        <w:tc>
          <w:tcPr>
            <w:tcW w:w="3135" w:type="dxa"/>
            <w:shd w:val="clear" w:color="auto" w:fill="auto"/>
            <w:vAlign w:val="center"/>
          </w:tcPr>
          <w:p w14:paraId="2B6C2C82" w14:textId="77777777" w:rsidR="000D48FC" w:rsidRPr="00121532" w:rsidRDefault="000D48FC" w:rsidP="00F55C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олжность лица согласующего проект постановления</w:t>
            </w:r>
          </w:p>
          <w:p w14:paraId="6FF42FCB" w14:textId="77777777" w:rsidR="000D48FC" w:rsidRPr="00121532" w:rsidRDefault="000D48FC" w:rsidP="00F55CE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21532">
              <w:rPr>
                <w:sz w:val="20"/>
                <w:szCs w:val="20"/>
              </w:rPr>
              <w:t>(распоряжения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5DA8446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Ф.И.О.</w:t>
            </w:r>
          </w:p>
          <w:p w14:paraId="2B1118EB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согласующего лица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9F5BEA5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ата и время возврата документа, подпись согласующего лица</w:t>
            </w:r>
          </w:p>
        </w:tc>
      </w:tr>
      <w:tr w:rsidR="000D48FC" w:rsidRPr="00121532" w14:paraId="3502977C" w14:textId="77777777" w:rsidTr="000D48FC">
        <w:trPr>
          <w:trHeight w:val="942"/>
        </w:trPr>
        <w:tc>
          <w:tcPr>
            <w:tcW w:w="3135" w:type="dxa"/>
            <w:shd w:val="clear" w:color="auto" w:fill="auto"/>
          </w:tcPr>
          <w:p w14:paraId="28BC4AC2" w14:textId="04FA2131" w:rsidR="000D48FC" w:rsidRPr="00121532" w:rsidRDefault="002E54F4" w:rsidP="000D48F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Заместитель главы муниципального образования городской округ город-курорт Сочи Краснодарского края</w:t>
            </w:r>
            <w:r w:rsidR="000D48FC" w:rsidRPr="00B05E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A8CCA31" w14:textId="2BF8F4CA" w:rsidR="000D48FC" w:rsidRPr="00522EB3" w:rsidRDefault="002E54F4" w:rsidP="000D48FC">
            <w:pPr>
              <w:rPr>
                <w:sz w:val="28"/>
                <w:szCs w:val="28"/>
              </w:rPr>
            </w:pPr>
            <w:r w:rsidRPr="00522EB3">
              <w:rPr>
                <w:sz w:val="28"/>
                <w:szCs w:val="28"/>
              </w:rPr>
              <w:t>Канюк Е.М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635B235" w14:textId="77777777" w:rsidR="000D48FC" w:rsidRPr="00121532" w:rsidRDefault="000D48FC" w:rsidP="000D48FC">
            <w:pPr>
              <w:jc w:val="center"/>
              <w:rPr>
                <w:sz w:val="20"/>
                <w:szCs w:val="20"/>
              </w:rPr>
            </w:pPr>
          </w:p>
        </w:tc>
      </w:tr>
      <w:tr w:rsidR="000D48FC" w:rsidRPr="00121532" w14:paraId="0E5C0503" w14:textId="77777777" w:rsidTr="000D48FC">
        <w:trPr>
          <w:trHeight w:val="969"/>
        </w:trPr>
        <w:tc>
          <w:tcPr>
            <w:tcW w:w="3135" w:type="dxa"/>
            <w:shd w:val="clear" w:color="auto" w:fill="auto"/>
            <w:vAlign w:val="center"/>
          </w:tcPr>
          <w:p w14:paraId="5EEFB8BD" w14:textId="3AF63EDB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правового департамента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D8F1AAE" w14:textId="1531A764" w:rsidR="000D48FC" w:rsidRPr="00121532" w:rsidRDefault="000D48FC" w:rsidP="000D48FC">
            <w:pPr>
              <w:rPr>
                <w:sz w:val="26"/>
                <w:szCs w:val="26"/>
              </w:rPr>
            </w:pPr>
            <w:proofErr w:type="spellStart"/>
            <w:r w:rsidRPr="00121532">
              <w:rPr>
                <w:sz w:val="26"/>
                <w:szCs w:val="26"/>
              </w:rPr>
              <w:t>Ветрова</w:t>
            </w:r>
            <w:proofErr w:type="spellEnd"/>
            <w:r w:rsidRPr="00121532">
              <w:rPr>
                <w:sz w:val="26"/>
                <w:szCs w:val="26"/>
              </w:rPr>
              <w:t xml:space="preserve"> </w:t>
            </w:r>
            <w:r w:rsidR="00D07831" w:rsidRPr="00121532">
              <w:rPr>
                <w:sz w:val="26"/>
                <w:szCs w:val="26"/>
              </w:rPr>
              <w:t>В.С.</w:t>
            </w:r>
          </w:p>
        </w:tc>
        <w:tc>
          <w:tcPr>
            <w:tcW w:w="3087" w:type="dxa"/>
            <w:shd w:val="clear" w:color="auto" w:fill="auto"/>
          </w:tcPr>
          <w:p w14:paraId="65FF4DE4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D48FC" w:rsidRPr="00121532" w14:paraId="78F38655" w14:textId="77777777" w:rsidTr="000D48FC">
        <w:trPr>
          <w:trHeight w:val="1386"/>
        </w:trPr>
        <w:tc>
          <w:tcPr>
            <w:tcW w:w="3135" w:type="dxa"/>
            <w:shd w:val="clear" w:color="auto" w:fill="auto"/>
            <w:vAlign w:val="center"/>
          </w:tcPr>
          <w:p w14:paraId="7B390E1E" w14:textId="13D62F01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департамента муниципальной службы и кадровой политики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6DF806B" w14:textId="0470E4D2" w:rsidR="000D48FC" w:rsidRPr="00121532" w:rsidRDefault="000D48FC" w:rsidP="000D48FC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Владимирская</w:t>
            </w:r>
            <w:r w:rsidR="00D07831" w:rsidRPr="00121532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3087" w:type="dxa"/>
            <w:shd w:val="clear" w:color="auto" w:fill="auto"/>
          </w:tcPr>
          <w:p w14:paraId="574E7BE3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FC7282" w:rsidRPr="00121532" w14:paraId="5375C772" w14:textId="77777777" w:rsidTr="00AD7C87">
        <w:trPr>
          <w:trHeight w:val="1386"/>
        </w:trPr>
        <w:tc>
          <w:tcPr>
            <w:tcW w:w="3135" w:type="dxa"/>
            <w:shd w:val="clear" w:color="auto" w:fill="auto"/>
          </w:tcPr>
          <w:p w14:paraId="1540A328" w14:textId="1ED092EE" w:rsidR="00FC7282" w:rsidRPr="00121532" w:rsidRDefault="00FC7282" w:rsidP="00FC7282">
            <w:pPr>
              <w:spacing w:line="216" w:lineRule="auto"/>
              <w:rPr>
                <w:sz w:val="26"/>
                <w:szCs w:val="26"/>
              </w:rPr>
            </w:pPr>
            <w:r w:rsidRPr="007C3DF8">
              <w:t>Начальник управления информатизации и связи</w:t>
            </w:r>
          </w:p>
        </w:tc>
        <w:tc>
          <w:tcPr>
            <w:tcW w:w="3122" w:type="dxa"/>
            <w:shd w:val="clear" w:color="auto" w:fill="auto"/>
          </w:tcPr>
          <w:p w14:paraId="6BBFF405" w14:textId="42A1805D" w:rsidR="00FC7282" w:rsidRPr="00121532" w:rsidRDefault="00FC7282" w:rsidP="00FC7282">
            <w:pPr>
              <w:rPr>
                <w:sz w:val="26"/>
                <w:szCs w:val="26"/>
              </w:rPr>
            </w:pPr>
            <w:proofErr w:type="spellStart"/>
            <w:r w:rsidRPr="007C3DF8">
              <w:t>Лавриенко</w:t>
            </w:r>
            <w:proofErr w:type="spellEnd"/>
            <w:r w:rsidRPr="007C3DF8">
              <w:t xml:space="preserve"> Н.Р.</w:t>
            </w:r>
          </w:p>
        </w:tc>
        <w:tc>
          <w:tcPr>
            <w:tcW w:w="3087" w:type="dxa"/>
            <w:shd w:val="clear" w:color="auto" w:fill="auto"/>
          </w:tcPr>
          <w:p w14:paraId="3E015063" w14:textId="77777777" w:rsidR="00FC7282" w:rsidRPr="00121532" w:rsidRDefault="00FC7282" w:rsidP="00FC728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CD9E134" w14:textId="300D39D1" w:rsidR="008E126B" w:rsidRDefault="008E126B" w:rsidP="000D48FC">
      <w:pPr>
        <w:spacing w:after="200" w:line="276" w:lineRule="auto"/>
        <w:rPr>
          <w:sz w:val="28"/>
          <w:szCs w:val="28"/>
        </w:rPr>
      </w:pPr>
    </w:p>
    <w:sectPr w:rsidR="008E126B" w:rsidSect="0067214F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03F5D" w14:textId="77777777" w:rsidR="00F10B22" w:rsidRDefault="00F10B22">
      <w:r>
        <w:separator/>
      </w:r>
    </w:p>
  </w:endnote>
  <w:endnote w:type="continuationSeparator" w:id="0">
    <w:p w14:paraId="5377B8DE" w14:textId="77777777" w:rsidR="00F10B22" w:rsidRDefault="00F1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4DC5" w14:textId="77777777" w:rsidR="00F10B22" w:rsidRDefault="00F10B22">
      <w:r>
        <w:separator/>
      </w:r>
    </w:p>
  </w:footnote>
  <w:footnote w:type="continuationSeparator" w:id="0">
    <w:p w14:paraId="2D07593F" w14:textId="77777777" w:rsidR="00F10B22" w:rsidRDefault="00F1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73B8" w14:textId="58496F8F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737">
      <w:rPr>
        <w:noProof/>
      </w:rPr>
      <w:t>2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02A56"/>
    <w:rsid w:val="000132EB"/>
    <w:rsid w:val="00021FBD"/>
    <w:rsid w:val="00022ECE"/>
    <w:rsid w:val="000462E5"/>
    <w:rsid w:val="00053507"/>
    <w:rsid w:val="00084805"/>
    <w:rsid w:val="000925D9"/>
    <w:rsid w:val="000A3701"/>
    <w:rsid w:val="000C400A"/>
    <w:rsid w:val="000D145B"/>
    <w:rsid w:val="000D48FC"/>
    <w:rsid w:val="000D5C8B"/>
    <w:rsid w:val="000D6C58"/>
    <w:rsid w:val="000E1093"/>
    <w:rsid w:val="00102171"/>
    <w:rsid w:val="00132357"/>
    <w:rsid w:val="00142BD9"/>
    <w:rsid w:val="00160F67"/>
    <w:rsid w:val="00170ADC"/>
    <w:rsid w:val="00183740"/>
    <w:rsid w:val="00186DA7"/>
    <w:rsid w:val="00187F00"/>
    <w:rsid w:val="00192111"/>
    <w:rsid w:val="001A0B00"/>
    <w:rsid w:val="001A0ED2"/>
    <w:rsid w:val="001A7E27"/>
    <w:rsid w:val="001C3396"/>
    <w:rsid w:val="001D07B8"/>
    <w:rsid w:val="001D5CFF"/>
    <w:rsid w:val="001E10AE"/>
    <w:rsid w:val="001E63EB"/>
    <w:rsid w:val="001F7546"/>
    <w:rsid w:val="002068C4"/>
    <w:rsid w:val="00222BE9"/>
    <w:rsid w:val="00230F9A"/>
    <w:rsid w:val="002750F7"/>
    <w:rsid w:val="00294EEB"/>
    <w:rsid w:val="002A4CD7"/>
    <w:rsid w:val="002A50F9"/>
    <w:rsid w:val="002A71E7"/>
    <w:rsid w:val="002C45C9"/>
    <w:rsid w:val="002D3BCF"/>
    <w:rsid w:val="002D6A28"/>
    <w:rsid w:val="002E43F9"/>
    <w:rsid w:val="002E54F4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D441A"/>
    <w:rsid w:val="003E2940"/>
    <w:rsid w:val="003E41F3"/>
    <w:rsid w:val="003F24AC"/>
    <w:rsid w:val="003F39DB"/>
    <w:rsid w:val="003F79F6"/>
    <w:rsid w:val="004131F3"/>
    <w:rsid w:val="004254CD"/>
    <w:rsid w:val="00426D83"/>
    <w:rsid w:val="004312FB"/>
    <w:rsid w:val="0046371F"/>
    <w:rsid w:val="004A2353"/>
    <w:rsid w:val="004B205B"/>
    <w:rsid w:val="004B5992"/>
    <w:rsid w:val="004B7577"/>
    <w:rsid w:val="004E5AF6"/>
    <w:rsid w:val="004E6783"/>
    <w:rsid w:val="004F5E74"/>
    <w:rsid w:val="00501DDC"/>
    <w:rsid w:val="005034AA"/>
    <w:rsid w:val="00522EB3"/>
    <w:rsid w:val="0052336E"/>
    <w:rsid w:val="00525E53"/>
    <w:rsid w:val="00527792"/>
    <w:rsid w:val="00541F31"/>
    <w:rsid w:val="00572FE4"/>
    <w:rsid w:val="00591C45"/>
    <w:rsid w:val="00595ACD"/>
    <w:rsid w:val="00597948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015C"/>
    <w:rsid w:val="006511DD"/>
    <w:rsid w:val="00665FCA"/>
    <w:rsid w:val="0067214F"/>
    <w:rsid w:val="006770A8"/>
    <w:rsid w:val="0068400F"/>
    <w:rsid w:val="00693D64"/>
    <w:rsid w:val="00693FA2"/>
    <w:rsid w:val="00696141"/>
    <w:rsid w:val="006A0F70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8338F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2216"/>
    <w:rsid w:val="00894E5A"/>
    <w:rsid w:val="008A0AAA"/>
    <w:rsid w:val="008B60CA"/>
    <w:rsid w:val="008B6CAF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76A98"/>
    <w:rsid w:val="00994750"/>
    <w:rsid w:val="00994B58"/>
    <w:rsid w:val="009B6B35"/>
    <w:rsid w:val="009D2D2C"/>
    <w:rsid w:val="009E1B01"/>
    <w:rsid w:val="009F245F"/>
    <w:rsid w:val="00A0506A"/>
    <w:rsid w:val="00A07F0A"/>
    <w:rsid w:val="00A60E6D"/>
    <w:rsid w:val="00A610D3"/>
    <w:rsid w:val="00A9678A"/>
    <w:rsid w:val="00A97C80"/>
    <w:rsid w:val="00AA6B64"/>
    <w:rsid w:val="00AB6E79"/>
    <w:rsid w:val="00AD0654"/>
    <w:rsid w:val="00AD1775"/>
    <w:rsid w:val="00AD79C0"/>
    <w:rsid w:val="00AF2D1D"/>
    <w:rsid w:val="00AF45E9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CE63DA"/>
    <w:rsid w:val="00CF7BC6"/>
    <w:rsid w:val="00D07831"/>
    <w:rsid w:val="00D22D73"/>
    <w:rsid w:val="00D251EF"/>
    <w:rsid w:val="00D344B1"/>
    <w:rsid w:val="00D367B9"/>
    <w:rsid w:val="00D3727B"/>
    <w:rsid w:val="00D40D46"/>
    <w:rsid w:val="00D52550"/>
    <w:rsid w:val="00D61D2E"/>
    <w:rsid w:val="00D762F7"/>
    <w:rsid w:val="00D8515D"/>
    <w:rsid w:val="00D9469E"/>
    <w:rsid w:val="00D97014"/>
    <w:rsid w:val="00DA0CE6"/>
    <w:rsid w:val="00DA5737"/>
    <w:rsid w:val="00DB537C"/>
    <w:rsid w:val="00DB6418"/>
    <w:rsid w:val="00DC301A"/>
    <w:rsid w:val="00DC679F"/>
    <w:rsid w:val="00DD54D1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10B22"/>
    <w:rsid w:val="00F1264D"/>
    <w:rsid w:val="00F3598D"/>
    <w:rsid w:val="00F3786B"/>
    <w:rsid w:val="00F40CA7"/>
    <w:rsid w:val="00F92873"/>
    <w:rsid w:val="00FB6F52"/>
    <w:rsid w:val="00FC7282"/>
    <w:rsid w:val="00FE3084"/>
    <w:rsid w:val="00FE440A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  <w15:docId w15:val="{D7FB654B-C3DE-40AA-AA1D-159F86C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1A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301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00F-08C9-497B-9DD2-0631324E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A33</cp:lastModifiedBy>
  <cp:revision>16</cp:revision>
  <cp:lastPrinted>2021-04-27T06:00:00Z</cp:lastPrinted>
  <dcterms:created xsi:type="dcterms:W3CDTF">2021-02-02T05:41:00Z</dcterms:created>
  <dcterms:modified xsi:type="dcterms:W3CDTF">2021-05-12T08:03:00Z</dcterms:modified>
</cp:coreProperties>
</file>